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E009A4">
        <w:rPr>
          <w:b/>
        </w:rPr>
        <w:t>10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9D361E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9D361E" w:rsidRPr="009D361E">
        <w:rPr>
          <w:rFonts w:ascii="Arial" w:hAnsi="Arial" w:cs="Arial"/>
          <w:b/>
          <w:bCs/>
          <w:color w:val="0060A4"/>
          <w:sz w:val="28"/>
          <w:szCs w:val="28"/>
        </w:rPr>
        <w:t>31300333824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715CF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A82B90" w:rsidRDefault="00E009A4" w:rsidP="00715CF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полнение работ </w:t>
            </w:r>
            <w:r w:rsidRPr="004F75E0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капитальному ремонту кровли здания Аэровокзального комплекса аэропорта Усть-Камчатск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715CF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561374" w:rsidP="009D361E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Усть-</w:t>
            </w:r>
            <w:r w:rsidR="009D361E">
              <w:t>Камчатский</w:t>
            </w:r>
            <w:proofErr w:type="spellEnd"/>
            <w:r>
              <w:t xml:space="preserve"> район, </w:t>
            </w:r>
            <w:r w:rsidR="009D361E">
              <w:t>п</w:t>
            </w:r>
            <w:r>
              <w:t xml:space="preserve">. </w:t>
            </w:r>
            <w:r w:rsidR="009D361E">
              <w:t>Усть-Камчатск</w:t>
            </w:r>
            <w:r>
              <w:t xml:space="preserve"> территория аэропорта</w:t>
            </w:r>
          </w:p>
        </w:tc>
      </w:tr>
      <w:tr w:rsidR="00715CFC" w:rsidRPr="00A0099F" w:rsidTr="008F374E">
        <w:tc>
          <w:tcPr>
            <w:tcW w:w="3794" w:type="dxa"/>
          </w:tcPr>
          <w:p w:rsidR="00715CFC" w:rsidRPr="00A0099F" w:rsidRDefault="00715CFC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715CFC" w:rsidRPr="00F966B7" w:rsidRDefault="00715CFC" w:rsidP="00715CFC">
            <w:pPr>
              <w:tabs>
                <w:tab w:val="left" w:pos="720"/>
              </w:tabs>
              <w:ind w:firstLine="0"/>
            </w:pPr>
            <w:r>
              <w:t>2 724 578,96 (два миллиона семьсот двадцать четыре тысячи пятьсот семьдесят восемь) рублей 96 копеек 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561374">
            <w:pPr>
              <w:ind w:firstLine="0"/>
              <w:jc w:val="left"/>
            </w:pPr>
            <w:r w:rsidRPr="00A0099F">
              <w:t xml:space="preserve">с </w:t>
            </w:r>
            <w:r w:rsidR="00561374">
              <w:t>28</w:t>
            </w:r>
            <w:r w:rsidR="007D6B7F">
              <w:rPr>
                <w:b/>
              </w:rPr>
              <w:t>.05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715CFC">
              <w:rPr>
                <w:b/>
              </w:rPr>
              <w:t>06</w:t>
            </w:r>
            <w:r w:rsidR="00561374">
              <w:rPr>
                <w:b/>
              </w:rPr>
              <w:t>.06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715CFC" w:rsidP="007921F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7</w:t>
            </w:r>
            <w:r w:rsidR="00561374">
              <w:rPr>
                <w:b/>
              </w:rPr>
              <w:t>.06</w:t>
            </w:r>
            <w:r w:rsidR="00B6698E"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561374" w:rsidRPr="00A0099F" w:rsidTr="00715CFC">
        <w:tc>
          <w:tcPr>
            <w:tcW w:w="3794" w:type="dxa"/>
          </w:tcPr>
          <w:p w:rsidR="00561374" w:rsidRPr="00A0099F" w:rsidRDefault="00561374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center"/>
          </w:tcPr>
          <w:p w:rsidR="00561374" w:rsidRPr="00B454FC" w:rsidRDefault="00561374" w:rsidP="00715CFC">
            <w:pPr>
              <w:ind w:firstLine="0"/>
              <w:jc w:val="center"/>
            </w:pPr>
            <w:r>
              <w:t xml:space="preserve">30% от начальной (максимальной) цены договора – </w:t>
            </w:r>
            <w:r w:rsidR="00715CFC">
              <w:t xml:space="preserve">817 373,68 рублей 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45B2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5CFC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361E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207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09A4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1-22T05:29:00Z</cp:lastPrinted>
  <dcterms:created xsi:type="dcterms:W3CDTF">2013-05-27T22:33:00Z</dcterms:created>
  <dcterms:modified xsi:type="dcterms:W3CDTF">2013-05-27T23:15:00Z</dcterms:modified>
</cp:coreProperties>
</file>